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500C" w14:textId="77777777" w:rsidR="0088388E" w:rsidRDefault="0088388E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1B2B6" w14:textId="5DB9E2A2" w:rsidR="00C00DF6" w:rsidRPr="00BC6C51" w:rsidRDefault="00C00DF6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C51">
        <w:rPr>
          <w:rFonts w:ascii="Times New Roman" w:hAnsi="Times New Roman"/>
          <w:b/>
          <w:bCs/>
          <w:sz w:val="24"/>
          <w:szCs w:val="24"/>
        </w:rPr>
        <w:t>ДОГОВОР</w:t>
      </w:r>
      <w:r w:rsidR="00AF1BE5" w:rsidRPr="00BC6C51">
        <w:rPr>
          <w:rFonts w:ascii="Times New Roman" w:hAnsi="Times New Roman"/>
          <w:b/>
          <w:bCs/>
          <w:sz w:val="24"/>
          <w:szCs w:val="24"/>
        </w:rPr>
        <w:t xml:space="preserve"> №___</w:t>
      </w:r>
    </w:p>
    <w:p w14:paraId="2991CED4" w14:textId="77777777" w:rsidR="00FF0007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 xml:space="preserve">об образовании по образовательным программам </w:t>
      </w:r>
    </w:p>
    <w:p w14:paraId="1211E222" w14:textId="5A287914" w:rsidR="00730D0A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>среднего профессионального образования</w:t>
      </w:r>
    </w:p>
    <w:p w14:paraId="531CF290" w14:textId="77777777" w:rsidR="00C00DF6" w:rsidRPr="00BC6C51" w:rsidRDefault="00C00DF6" w:rsidP="00AF1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71B4" w14:textId="720A0F2C" w:rsidR="004E1E41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г. Архангельск                                                       </w:t>
      </w:r>
      <w:r w:rsidR="00F50A96" w:rsidRPr="00BC6C51">
        <w:rPr>
          <w:rFonts w:ascii="Times New Roman" w:hAnsi="Times New Roman"/>
          <w:sz w:val="24"/>
          <w:szCs w:val="24"/>
        </w:rPr>
        <w:t xml:space="preserve">                             </w:t>
      </w:r>
      <w:r w:rsidR="00EF0773" w:rsidRPr="00BC6C5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EF0773" w:rsidRPr="00BC6C51">
        <w:rPr>
          <w:rFonts w:ascii="Times New Roman" w:hAnsi="Times New Roman"/>
          <w:sz w:val="24"/>
          <w:szCs w:val="24"/>
        </w:rPr>
        <w:t xml:space="preserve">  </w:t>
      </w:r>
      <w:r w:rsidR="00F50A96"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«</w:t>
      </w:r>
      <w:proofErr w:type="gramEnd"/>
      <w:r w:rsidR="004E1E41" w:rsidRPr="00BC6C51">
        <w:rPr>
          <w:rFonts w:ascii="Times New Roman" w:hAnsi="Times New Roman"/>
          <w:sz w:val="24"/>
          <w:szCs w:val="24"/>
        </w:rPr>
        <w:t>___» __________20</w:t>
      </w:r>
      <w:r w:rsidR="005D4624" w:rsidRPr="00BC6C51">
        <w:rPr>
          <w:rFonts w:ascii="Times New Roman" w:hAnsi="Times New Roman"/>
          <w:sz w:val="24"/>
          <w:szCs w:val="24"/>
        </w:rPr>
        <w:t>2</w:t>
      </w:r>
      <w:r w:rsidR="00EF0773" w:rsidRPr="00BC6C51">
        <w:rPr>
          <w:rFonts w:ascii="Times New Roman" w:hAnsi="Times New Roman"/>
          <w:sz w:val="24"/>
          <w:szCs w:val="24"/>
        </w:rPr>
        <w:t xml:space="preserve">6 </w:t>
      </w:r>
      <w:r w:rsidR="004E1E41" w:rsidRPr="00BC6C51">
        <w:rPr>
          <w:rFonts w:ascii="Times New Roman" w:hAnsi="Times New Roman"/>
          <w:sz w:val="24"/>
          <w:szCs w:val="24"/>
        </w:rPr>
        <w:t>г.</w:t>
      </w:r>
    </w:p>
    <w:p w14:paraId="4520D5BD" w14:textId="77777777" w:rsidR="00730D0A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49B37" w14:textId="2F9E6DDE" w:rsidR="00FF0007" w:rsidRPr="00BC6C51" w:rsidRDefault="00A54E0C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</w:t>
      </w:r>
      <w:r w:rsidR="004E1E41" w:rsidRPr="00BC6C51">
        <w:rPr>
          <w:rFonts w:ascii="Times New Roman" w:hAnsi="Times New Roman" w:cs="Times New Roman"/>
          <w:sz w:val="24"/>
          <w:szCs w:val="24"/>
        </w:rPr>
        <w:t>«Архангельский педагогический колледж</w:t>
      </w:r>
      <w:r w:rsidR="00FA6CC1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FA6CC1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>», действующ</w:t>
      </w:r>
      <w:r w:rsidR="002A7405" w:rsidRPr="00BC6C51">
        <w:rPr>
          <w:rFonts w:ascii="Times New Roman" w:hAnsi="Times New Roman" w:cs="Times New Roman"/>
          <w:sz w:val="24"/>
          <w:szCs w:val="24"/>
        </w:rPr>
        <w:t>ее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5883, выданной Министерством образования и науки Архангельской области от 24.06.2015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г.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бессрочно, и свидетельства о государственной аккредитации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3</w:t>
      </w:r>
      <w:r w:rsidR="00093598" w:rsidRPr="00BC6C51">
        <w:rPr>
          <w:rFonts w:ascii="Times New Roman" w:hAnsi="Times New Roman" w:cs="Times New Roman"/>
          <w:sz w:val="24"/>
          <w:szCs w:val="24"/>
        </w:rPr>
        <w:t>920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, выданного Министерством образования и науки Архангельской области </w:t>
      </w:r>
      <w:r w:rsidR="00841802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т </w:t>
      </w:r>
      <w:r w:rsidR="00C420DF" w:rsidRPr="00BC6C51">
        <w:rPr>
          <w:rFonts w:ascii="Times New Roman" w:hAnsi="Times New Roman" w:cs="Times New Roman"/>
          <w:sz w:val="24"/>
          <w:szCs w:val="24"/>
        </w:rPr>
        <w:t>14 марта 2018</w:t>
      </w:r>
      <w:r w:rsidR="00093598" w:rsidRPr="00BC6C51">
        <w:rPr>
          <w:rFonts w:ascii="Times New Roman" w:hAnsi="Times New Roman" w:cs="Times New Roman"/>
          <w:sz w:val="24"/>
          <w:szCs w:val="24"/>
        </w:rPr>
        <w:t xml:space="preserve"> г. бессрочно, </w:t>
      </w:r>
      <w:r w:rsidR="004E1E41" w:rsidRPr="00BC6C51">
        <w:rPr>
          <w:rFonts w:ascii="Times New Roman" w:hAnsi="Times New Roman" w:cs="Times New Roman"/>
          <w:sz w:val="24"/>
          <w:szCs w:val="24"/>
        </w:rPr>
        <w:t>в лице директора ГБПОУ АО «Архангельский педагогический колледж</w:t>
      </w:r>
      <w:r w:rsidR="00C66FE2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C66FE2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 xml:space="preserve">» Л.А. Перовой, действующей на основании Устава,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Министерства образования и науки Архангельской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E192A" w:rsidRPr="00BC6C51">
        <w:rPr>
          <w:rFonts w:ascii="Times New Roman" w:hAnsi="Times New Roman" w:cs="Times New Roman"/>
          <w:sz w:val="24"/>
          <w:szCs w:val="24"/>
        </w:rPr>
        <w:t>13.05.2019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г.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FE192A" w:rsidRPr="00BC6C51">
        <w:rPr>
          <w:rFonts w:ascii="Times New Roman" w:hAnsi="Times New Roman" w:cs="Times New Roman"/>
          <w:sz w:val="24"/>
          <w:szCs w:val="24"/>
        </w:rPr>
        <w:t>741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(далее - Исполнитель) с одной стороны</w:t>
      </w:r>
      <w:r w:rsidR="00E14B36" w:rsidRPr="00BC6C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A7E96B6" w14:textId="77777777" w:rsidR="00E14B36" w:rsidRPr="00BC6C51" w:rsidRDefault="00E14B36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34182" w14:textId="16D50F0A" w:rsidR="00FF0007" w:rsidRPr="00BC6C51" w:rsidRDefault="00FF0007" w:rsidP="00E14B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C51">
        <w:rPr>
          <w:rFonts w:ascii="Times New Roman" w:hAnsi="Times New Roman" w:cs="Times New Roman"/>
          <w:sz w:val="16"/>
          <w:szCs w:val="16"/>
        </w:rPr>
        <w:t>(фамилия, имя, отчество (при наличии) совершеннолетнего, заключающего договор от своего имени,</w:t>
      </w:r>
      <w:r w:rsidR="00761B58">
        <w:rPr>
          <w:rFonts w:ascii="Times New Roman" w:hAnsi="Times New Roman" w:cs="Times New Roman"/>
          <w:sz w:val="16"/>
          <w:szCs w:val="16"/>
        </w:rPr>
        <w:br/>
      </w:r>
      <w:r w:rsidRPr="00BC6C51">
        <w:rPr>
          <w:rFonts w:ascii="Times New Roman" w:hAnsi="Times New Roman" w:cs="Times New Roman"/>
          <w:sz w:val="16"/>
          <w:szCs w:val="16"/>
        </w:rPr>
        <w:t xml:space="preserve"> или фамилия, имя, отчество (при наличии) родителя (законного представителя несовершеннолетнего)</w:t>
      </w:r>
    </w:p>
    <w:p w14:paraId="5D6D3A52" w14:textId="313E299D" w:rsidR="00E14B36" w:rsidRPr="00BC6C51" w:rsidRDefault="00FF0007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(именуемый в дальней</w:t>
      </w:r>
      <w:r w:rsidR="00E14B36" w:rsidRPr="00BC6C51">
        <w:rPr>
          <w:rFonts w:ascii="Times New Roman" w:hAnsi="Times New Roman"/>
          <w:sz w:val="24"/>
          <w:szCs w:val="24"/>
        </w:rPr>
        <w:t>шем «Заказчик»)</w:t>
      </w:r>
    </w:p>
    <w:p w14:paraId="38CF35B1" w14:textId="77777777" w:rsidR="00E14B36" w:rsidRPr="00BC6C51" w:rsidRDefault="00E14B36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5435" w14:textId="77777777" w:rsidR="00FF0007" w:rsidRPr="00BC6C51" w:rsidRDefault="00FF0007" w:rsidP="00E14B3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C51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6F01ED70" w14:textId="5744740C" w:rsidR="00E14B36" w:rsidRPr="00BC6C51" w:rsidRDefault="00FF0007" w:rsidP="00EF0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>(именуемый в дальнейшем «Обучающийся»), совместно именуемые Стороны заключили настоящий Договор (далее - Договор) о нижеследующем:</w:t>
      </w:r>
    </w:p>
    <w:p w14:paraId="5586C862" w14:textId="77777777" w:rsidR="00285249" w:rsidRPr="00BC6C51" w:rsidRDefault="00285249" w:rsidP="00FF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23603" w14:textId="77777777" w:rsidR="00285249" w:rsidRPr="00BC6C51" w:rsidRDefault="00E133AF" w:rsidP="00285249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9EE5D5" w14:textId="77777777" w:rsidR="00BA6900" w:rsidRPr="00BC6C51" w:rsidRDefault="00BA6900" w:rsidP="00BA6900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14:paraId="49E406ED" w14:textId="6CB56D77" w:rsidR="00E133AF" w:rsidRPr="00BC6C51" w:rsidRDefault="00E133AF" w:rsidP="00730D0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1.1 Исполнитель обязуется предоставить образовательную услугу, а Заказчик обязуется оплатить обучение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FF0007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046CB" w:rsidRPr="00BC6C51">
        <w:rPr>
          <w:rFonts w:ascii="Times New Roman" w:hAnsi="Times New Roman"/>
          <w:sz w:val="24"/>
          <w:szCs w:val="24"/>
        </w:rPr>
        <w:t xml:space="preserve">по программе подготовки специалистов среднего звена среднего профессионального образования по специальности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.02.0</w:t>
      </w:r>
      <w:r w:rsidR="009C7E78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C7E78">
        <w:rPr>
          <w:rFonts w:ascii="Times New Roman" w:hAnsi="Times New Roman"/>
          <w:b/>
          <w:bCs/>
          <w:sz w:val="24"/>
          <w:szCs w:val="24"/>
          <w:u w:val="single"/>
        </w:rPr>
        <w:t xml:space="preserve">Преподавание в </w:t>
      </w:r>
      <w:r w:rsidR="00B52F78">
        <w:rPr>
          <w:rFonts w:ascii="Times New Roman" w:hAnsi="Times New Roman"/>
          <w:b/>
          <w:bCs/>
          <w:sz w:val="24"/>
          <w:szCs w:val="24"/>
          <w:u w:val="single"/>
        </w:rPr>
        <w:t>основном общем образовании (по отраслям)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Cs/>
          <w:sz w:val="24"/>
          <w:szCs w:val="24"/>
        </w:rPr>
        <w:t>с присвоением квалификации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9C7E78">
        <w:rPr>
          <w:rFonts w:ascii="Times New Roman" w:hAnsi="Times New Roman"/>
          <w:b/>
          <w:bCs/>
          <w:sz w:val="24"/>
          <w:szCs w:val="24"/>
        </w:rPr>
        <w:t xml:space="preserve">Учитель </w:t>
      </w:r>
      <w:r w:rsidR="00B52F78">
        <w:rPr>
          <w:rFonts w:ascii="Times New Roman" w:hAnsi="Times New Roman"/>
          <w:b/>
          <w:bCs/>
          <w:sz w:val="24"/>
          <w:szCs w:val="24"/>
        </w:rPr>
        <w:t>основ безопасности и защиты Родины</w:t>
      </w:r>
      <w:r w:rsidR="000174B7" w:rsidRPr="00BC6C51">
        <w:rPr>
          <w:rFonts w:ascii="Times New Roman" w:hAnsi="Times New Roman"/>
          <w:b/>
          <w:bCs/>
          <w:sz w:val="24"/>
          <w:szCs w:val="24"/>
        </w:rPr>
        <w:t>»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EC2" w:rsidRPr="00BC6C51">
        <w:rPr>
          <w:rFonts w:ascii="Times New Roman" w:hAnsi="Times New Roman"/>
          <w:sz w:val="24"/>
          <w:szCs w:val="24"/>
        </w:rPr>
        <w:t xml:space="preserve">по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очной</w:t>
      </w:r>
      <w:r w:rsidR="00224B0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форме</w:t>
      </w:r>
      <w:r w:rsidR="004A4EC2" w:rsidRPr="00BC6C51">
        <w:rPr>
          <w:rFonts w:ascii="Times New Roman" w:hAnsi="Times New Roman"/>
          <w:sz w:val="24"/>
          <w:szCs w:val="24"/>
        </w:rPr>
        <w:t xml:space="preserve"> обучения  </w:t>
      </w:r>
      <w:r w:rsidR="00E87A6C" w:rsidRPr="00BC6C51">
        <w:rPr>
          <w:rFonts w:ascii="Times New Roman" w:hAnsi="Times New Roman"/>
          <w:sz w:val="24"/>
          <w:szCs w:val="24"/>
        </w:rPr>
        <w:t>в пределах федерального</w:t>
      </w:r>
      <w:r w:rsidR="004F2CC5" w:rsidRPr="00BC6C51">
        <w:rPr>
          <w:rFonts w:ascii="Times New Roman" w:hAnsi="Times New Roman"/>
          <w:sz w:val="24"/>
          <w:szCs w:val="24"/>
        </w:rPr>
        <w:t xml:space="preserve"> государственного</w:t>
      </w:r>
      <w:r w:rsidR="00E87A6C" w:rsidRPr="00BC6C51">
        <w:rPr>
          <w:rFonts w:ascii="Times New Roman" w:hAnsi="Times New Roman"/>
          <w:sz w:val="24"/>
          <w:szCs w:val="24"/>
        </w:rPr>
        <w:t xml:space="preserve">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14:paraId="4BEA9753" w14:textId="151E7E6D" w:rsidR="00ED4314" w:rsidRPr="00BC6C51" w:rsidRDefault="00E87A6C" w:rsidP="00ED4314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2 Срок </w:t>
      </w:r>
      <w:r w:rsidR="001A226C" w:rsidRPr="00BC6C51">
        <w:rPr>
          <w:rFonts w:ascii="Times New Roman" w:hAnsi="Times New Roman"/>
          <w:sz w:val="24"/>
          <w:szCs w:val="24"/>
        </w:rPr>
        <w:t xml:space="preserve">освоения образовательной программы (продолжительность обучения) </w:t>
      </w:r>
      <w:r w:rsidRPr="00BC6C51">
        <w:rPr>
          <w:rFonts w:ascii="Times New Roman" w:hAnsi="Times New Roman"/>
          <w:sz w:val="24"/>
          <w:szCs w:val="24"/>
        </w:rPr>
        <w:t xml:space="preserve">на момент подписания договора составляет </w:t>
      </w:r>
      <w:r w:rsidR="00642AEB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 </w:t>
      </w:r>
      <w:r w:rsidR="009B2C2A" w:rsidRPr="00BC6C51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месяцев.</w:t>
      </w:r>
      <w:r w:rsidR="001A226C" w:rsidRPr="00BC6C51">
        <w:rPr>
          <w:rFonts w:ascii="Times New Roman" w:hAnsi="Times New Roman"/>
          <w:sz w:val="24"/>
          <w:szCs w:val="24"/>
        </w:rPr>
        <w:t xml:space="preserve"> В срок освоения образовательной программы не включается академический отпуск, который может быть предоставлен Обучающемуся.</w:t>
      </w:r>
    </w:p>
    <w:p w14:paraId="2C2B7BB2" w14:textId="7FFA6A89" w:rsidR="00285249" w:rsidRPr="00BC6C51" w:rsidRDefault="00E87A6C" w:rsidP="00EF0773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3 После освоения образовательной программы и успешного прохождения государственной итоговой аттестации </w:t>
      </w:r>
      <w:r w:rsidR="00FF0007" w:rsidRPr="00BC6C51">
        <w:rPr>
          <w:rFonts w:ascii="Times New Roman" w:hAnsi="Times New Roman"/>
          <w:sz w:val="24"/>
          <w:szCs w:val="24"/>
        </w:rPr>
        <w:t>Обучающем</w:t>
      </w:r>
      <w:r w:rsidR="00BA3DEB" w:rsidRPr="00BC6C51">
        <w:rPr>
          <w:rFonts w:ascii="Times New Roman" w:hAnsi="Times New Roman"/>
          <w:sz w:val="24"/>
          <w:szCs w:val="24"/>
        </w:rPr>
        <w:t>у</w:t>
      </w:r>
      <w:r w:rsidR="00FF0007" w:rsidRPr="00BC6C51">
        <w:rPr>
          <w:rFonts w:ascii="Times New Roman" w:hAnsi="Times New Roman"/>
          <w:sz w:val="24"/>
          <w:szCs w:val="24"/>
        </w:rPr>
        <w:t xml:space="preserve">ся </w:t>
      </w:r>
      <w:r w:rsidRPr="00BC6C51">
        <w:rPr>
          <w:rFonts w:ascii="Times New Roman" w:hAnsi="Times New Roman"/>
          <w:sz w:val="24"/>
          <w:szCs w:val="24"/>
        </w:rPr>
        <w:t>выдается диплом о</w:t>
      </w:r>
      <w:r w:rsidR="00244D0F" w:rsidRPr="00BC6C51">
        <w:rPr>
          <w:rFonts w:ascii="Times New Roman" w:hAnsi="Times New Roman"/>
          <w:sz w:val="24"/>
          <w:szCs w:val="24"/>
        </w:rPr>
        <w:t xml:space="preserve"> среднем профессиональном образовании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</w:t>
      </w:r>
      <w:r w:rsidR="005D6B10" w:rsidRPr="00BC6C51">
        <w:rPr>
          <w:rFonts w:ascii="Times New Roman" w:hAnsi="Times New Roman"/>
          <w:sz w:val="24"/>
          <w:szCs w:val="24"/>
        </w:rPr>
        <w:t xml:space="preserve">о </w:t>
      </w:r>
      <w:r w:rsidRPr="00BC6C51">
        <w:rPr>
          <w:rFonts w:ascii="Times New Roman" w:hAnsi="Times New Roman"/>
          <w:sz w:val="24"/>
          <w:szCs w:val="24"/>
        </w:rPr>
        <w:t>квалификации</w:t>
      </w:r>
      <w:r w:rsidR="00ED4314" w:rsidRPr="00BC6C51">
        <w:rPr>
          <w:rFonts w:ascii="Times New Roman" w:hAnsi="Times New Roman"/>
          <w:sz w:val="24"/>
          <w:szCs w:val="24"/>
        </w:rPr>
        <w:t>.</w:t>
      </w:r>
    </w:p>
    <w:p w14:paraId="5E9E14B9" w14:textId="6EBF8102" w:rsidR="00F5778B" w:rsidRPr="00BC6C51" w:rsidRDefault="00E87A6C" w:rsidP="00EF0773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14:paraId="718DF444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 Исполнитель вправе:</w:t>
      </w:r>
    </w:p>
    <w:p w14:paraId="6DE0C69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.</w:t>
      </w:r>
    </w:p>
    <w:p w14:paraId="632F92A7" w14:textId="44D60B2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1.2 Применять к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меры поощрения и дисциплинарного взыска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19FDFD" w14:textId="62776522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обеспечения надлежащего предоставления услуг, предусмотренных разделом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настоящего договора.</w:t>
      </w:r>
    </w:p>
    <w:p w14:paraId="0731AD47" w14:textId="5877115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предоставляются академические права в соответствии с частью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статьи 34 Федерального закона от 29.12.2012 №</w:t>
      </w:r>
      <w:r w:rsidR="003F2237" w:rsidRPr="00BC6C51">
        <w:rPr>
          <w:rFonts w:ascii="Times New Roman" w:hAnsi="Times New Roman"/>
          <w:sz w:val="24"/>
          <w:szCs w:val="24"/>
        </w:rPr>
        <w:t xml:space="preserve"> </w:t>
      </w:r>
      <w:r w:rsidRPr="00BC6C51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йся </w:t>
      </w:r>
      <w:r w:rsidRPr="00BC6C51">
        <w:rPr>
          <w:rFonts w:ascii="Times New Roman" w:hAnsi="Times New Roman"/>
          <w:sz w:val="24"/>
          <w:szCs w:val="24"/>
        </w:rPr>
        <w:t>также вправе:</w:t>
      </w:r>
    </w:p>
    <w:p w14:paraId="17D13285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F8BD4DC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271CCC5" w14:textId="196FB480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;</w:t>
      </w:r>
    </w:p>
    <w:p w14:paraId="22C97B08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81B71A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 Исполнитель обязан:</w:t>
      </w:r>
    </w:p>
    <w:p w14:paraId="595A2813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4.1. Зачислить </w:t>
      </w:r>
      <w:r w:rsidR="00187F7B" w:rsidRPr="00BC6C51">
        <w:rPr>
          <w:rFonts w:ascii="Times New Roman" w:hAnsi="Times New Roman"/>
          <w:sz w:val="24"/>
          <w:szCs w:val="24"/>
        </w:rPr>
        <w:t>Обучающегос</w:t>
      </w:r>
      <w:r w:rsidR="00AF1BE5" w:rsidRPr="00BC6C51">
        <w:rPr>
          <w:rFonts w:ascii="Times New Roman" w:hAnsi="Times New Roman"/>
          <w:sz w:val="24"/>
          <w:szCs w:val="24"/>
        </w:rPr>
        <w:t>я</w:t>
      </w:r>
      <w:r w:rsidRPr="00BC6C51">
        <w:rPr>
          <w:rFonts w:ascii="Times New Roman" w:hAnsi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;</w:t>
      </w:r>
    </w:p>
    <w:p w14:paraId="72C0539D" w14:textId="720F6816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2</w:t>
      </w:r>
      <w:r w:rsidRPr="00BC6C51">
        <w:rPr>
          <w:rFonts w:ascii="Times New Roman" w:hAnsi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, учебным планом,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том числе индивидуальным, и расписанием занятий Исполнителя;</w:t>
      </w:r>
    </w:p>
    <w:p w14:paraId="5754B1C2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3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предусмотренные выбранной образовательной программой условия ее исполнения;</w:t>
      </w:r>
    </w:p>
    <w:p w14:paraId="673445E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>. Принимать от Заказчика плату за образовательные услуги;</w:t>
      </w:r>
    </w:p>
    <w:p w14:paraId="5B6A945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уважение чести и достоинства, защиту от всех форм физического и психического насилия, оскорбления личности, охрану жизни и здоровья.</w:t>
      </w:r>
    </w:p>
    <w:p w14:paraId="22CAD81B" w14:textId="77777777" w:rsidR="001D1BCB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5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5AD1443F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3406D2" w14:textId="77777777" w:rsidR="00285249" w:rsidRPr="00BC6C51" w:rsidRDefault="00EE0A2B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4BF66946" w14:textId="77777777" w:rsidR="00F5778B" w:rsidRPr="00BC6C51" w:rsidRDefault="00F5778B" w:rsidP="00F577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7318B1B" w14:textId="13A75F73" w:rsidR="00EE0A2B" w:rsidRPr="00BC6C51" w:rsidRDefault="00EE0A2B" w:rsidP="00093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1. </w:t>
      </w:r>
      <w:r w:rsidR="00187F7B" w:rsidRPr="00BC6C51">
        <w:rPr>
          <w:rFonts w:ascii="Times New Roman" w:hAnsi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="00FE7EE3" w:rsidRPr="00BC6C51">
        <w:rPr>
          <w:rFonts w:ascii="Times New Roman" w:hAnsi="Times New Roman"/>
          <w:sz w:val="24"/>
          <w:szCs w:val="24"/>
        </w:rPr>
        <w:t xml:space="preserve"> </w:t>
      </w:r>
      <w:r w:rsidR="00B52F78">
        <w:rPr>
          <w:rFonts w:ascii="Times New Roman" w:hAnsi="Times New Roman"/>
          <w:b/>
          <w:bCs/>
          <w:sz w:val="24"/>
          <w:szCs w:val="24"/>
          <w:u w:val="single"/>
        </w:rPr>
        <w:t>288</w:t>
      </w:r>
      <w:r w:rsidR="0025048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52F78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00 рублей</w:t>
      </w:r>
      <w:r w:rsidR="00093598" w:rsidRPr="00BC6C51">
        <w:rPr>
          <w:rFonts w:ascii="Times New Roman" w:hAnsi="Times New Roman"/>
          <w:sz w:val="24"/>
          <w:szCs w:val="24"/>
        </w:rPr>
        <w:t xml:space="preserve"> </w:t>
      </w:r>
      <w:r w:rsidR="00093598" w:rsidRPr="00BC6C51">
        <w:rPr>
          <w:rFonts w:ascii="Times New Roman" w:hAnsi="Times New Roman"/>
          <w:b/>
          <w:bCs/>
          <w:sz w:val="24"/>
          <w:szCs w:val="24"/>
        </w:rPr>
        <w:t>(</w:t>
      </w:r>
      <w:r w:rsidR="00B52F78">
        <w:rPr>
          <w:rFonts w:ascii="Times New Roman" w:hAnsi="Times New Roman"/>
          <w:b/>
          <w:bCs/>
          <w:sz w:val="24"/>
          <w:szCs w:val="24"/>
          <w:u w:val="single"/>
        </w:rPr>
        <w:t xml:space="preserve">Двести восемьдесят восемь тысяч </w:t>
      </w:r>
      <w:bookmarkStart w:id="0" w:name="_GoBack"/>
      <w:bookmarkEnd w:id="0"/>
      <w:r w:rsidR="00DC7081">
        <w:rPr>
          <w:rFonts w:ascii="Times New Roman" w:hAnsi="Times New Roman"/>
          <w:b/>
          <w:bCs/>
          <w:sz w:val="24"/>
          <w:szCs w:val="24"/>
          <w:u w:val="single"/>
        </w:rPr>
        <w:t>рублей 00 копеек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BDBDE5C" w14:textId="60E39703" w:rsidR="000A432F" w:rsidRPr="00BC6C51" w:rsidRDefault="004E1E41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В соответствии с ч.3 ст.54 Федерального закона от 29.12.2012 г. № 273-ФЗ «Об образован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с учетом уровня инфляции, предусмотренного основными характеристиками Областного бюджета на очередной финансовый год и плановый период.</w:t>
      </w:r>
      <w:r w:rsidR="000A432F" w:rsidRPr="00BC6C51">
        <w:rPr>
          <w:rFonts w:ascii="Times New Roman" w:hAnsi="Times New Roman"/>
          <w:sz w:val="24"/>
          <w:szCs w:val="24"/>
        </w:rPr>
        <w:t xml:space="preserve"> </w:t>
      </w:r>
    </w:p>
    <w:p w14:paraId="3C7E9A0A" w14:textId="2EABCE2B" w:rsidR="000A432F" w:rsidRPr="00BC6C51" w:rsidRDefault="000A432F" w:rsidP="000A43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2.  Исполнитель уведомляет Заказчика об изменении стоимости обучения не позднее </w:t>
      </w:r>
      <w:r w:rsidR="009A53E8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чем за 30 календарных дней до даты вступления изменений в силу путем размещения информ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на официальном сайте образовательной организации. Изменение стоимости обучения оформляется дополнительным соглашением к настоящему договору.</w:t>
      </w:r>
    </w:p>
    <w:p w14:paraId="26EA4E7D" w14:textId="2EC6959A" w:rsidR="00CF1B9B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3</w:t>
      </w:r>
      <w:r w:rsidR="000A432F" w:rsidRPr="00BC6C51">
        <w:rPr>
          <w:rFonts w:ascii="Times New Roman" w:hAnsi="Times New Roman"/>
          <w:sz w:val="24"/>
          <w:szCs w:val="24"/>
        </w:rPr>
        <w:t xml:space="preserve">. </w:t>
      </w:r>
      <w:r w:rsidRPr="00BC6C51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="00E16C7D" w:rsidRPr="00BC6C51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BC6C51">
        <w:rPr>
          <w:rFonts w:ascii="Times New Roman" w:hAnsi="Times New Roman"/>
          <w:sz w:val="24"/>
          <w:szCs w:val="24"/>
        </w:rPr>
        <w:t xml:space="preserve">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Pr="00BC6C51">
        <w:rPr>
          <w:rFonts w:ascii="Times New Roman" w:hAnsi="Times New Roman"/>
          <w:sz w:val="24"/>
          <w:szCs w:val="24"/>
        </w:rPr>
        <w:t xml:space="preserve">с одной формы обучения на другую, или с одного направления подготовки на другое, стоимость обучения за последующий период обучения устанавливается в размере, действующем для новых условий договора на момент перевода. Изменение стоимости обучения оформляется сторонами в виде дополнительного соглаше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к договору.</w:t>
      </w:r>
    </w:p>
    <w:p w14:paraId="2D636653" w14:textId="1329613D" w:rsidR="0088388E" w:rsidRPr="00BC6C51" w:rsidRDefault="00B6233E" w:rsidP="00B623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 xml:space="preserve">. </w:t>
      </w:r>
      <w:r w:rsidR="00C84174" w:rsidRPr="00BC6C51">
        <w:rPr>
          <w:rFonts w:ascii="Times New Roman" w:hAnsi="Times New Roman"/>
          <w:sz w:val="24"/>
          <w:szCs w:val="24"/>
        </w:rPr>
        <w:t xml:space="preserve">Заказчик вносит оплату за обучение по семестрам в размере 50% </w:t>
      </w:r>
      <w:r w:rsidR="00AC05A7" w:rsidRPr="00BC6C51">
        <w:rPr>
          <w:rFonts w:ascii="Times New Roman" w:hAnsi="Times New Roman"/>
          <w:sz w:val="24"/>
          <w:szCs w:val="24"/>
        </w:rPr>
        <w:t xml:space="preserve">от </w:t>
      </w:r>
      <w:r w:rsidR="00C84174" w:rsidRPr="00BC6C51">
        <w:rPr>
          <w:rFonts w:ascii="Times New Roman" w:hAnsi="Times New Roman"/>
          <w:sz w:val="24"/>
          <w:szCs w:val="24"/>
        </w:rPr>
        <w:t>стоимости обучения за один учебный год до начала соответствующего семестра, а именно:</w:t>
      </w:r>
    </w:p>
    <w:p w14:paraId="15C3BCD6" w14:textId="77777777" w:rsidR="0088388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сентября — за первый семестр;</w:t>
      </w:r>
    </w:p>
    <w:p w14:paraId="6DA8FA41" w14:textId="131B34C2" w:rsidR="00B6233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февраля — за второй семестр.</w:t>
      </w:r>
    </w:p>
    <w:p w14:paraId="0CFD8955" w14:textId="136608DE" w:rsidR="00AC05A7" w:rsidRPr="00BC6C51" w:rsidRDefault="00AC05A7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Допускается внесение полной оплаты стоимости обучения за весь учебный год либ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за иной согласованный период обучения.</w:t>
      </w:r>
    </w:p>
    <w:p w14:paraId="6C411917" w14:textId="4C6EF0E8" w:rsidR="004E1E41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В случае предоставл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академического отпуска плата за обучен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о время нахождения в академическом отпуске не взимается.</w:t>
      </w:r>
    </w:p>
    <w:p w14:paraId="186C6C5D" w14:textId="2E5C6768" w:rsidR="004E1E41" w:rsidRPr="00BC6C51" w:rsidRDefault="00730D0A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6</w:t>
      </w:r>
      <w:r w:rsidR="004E1E41" w:rsidRPr="00BC6C51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4E1E41" w:rsidRPr="00BC6C51">
        <w:rPr>
          <w:rFonts w:ascii="Times New Roman" w:hAnsi="Times New Roman"/>
          <w:sz w:val="24"/>
          <w:szCs w:val="24"/>
        </w:rPr>
        <w:t>перезач</w:t>
      </w:r>
      <w:r w:rsidR="005779AC" w:rsidRPr="00BC6C51">
        <w:rPr>
          <w:rFonts w:ascii="Times New Roman" w:hAnsi="Times New Roman"/>
          <w:sz w:val="24"/>
          <w:szCs w:val="24"/>
        </w:rPr>
        <w:t>ё</w:t>
      </w:r>
      <w:r w:rsidR="004E1E41" w:rsidRPr="00BC6C51">
        <w:rPr>
          <w:rFonts w:ascii="Times New Roman" w:hAnsi="Times New Roman"/>
          <w:sz w:val="24"/>
          <w:szCs w:val="24"/>
        </w:rPr>
        <w:t>те</w:t>
      </w:r>
      <w:proofErr w:type="spellEnd"/>
      <w:r w:rsidR="004E1E41" w:rsidRPr="00BC6C51">
        <w:rPr>
          <w:rFonts w:ascii="Times New Roman" w:hAnsi="Times New Roman"/>
          <w:sz w:val="24"/>
          <w:szCs w:val="24"/>
        </w:rPr>
        <w:t xml:space="preserve"> ранее изученных дисциплин, досрочной сдаче экзаменов и зачетов стоимость обучения не изменяется.</w:t>
      </w:r>
    </w:p>
    <w:p w14:paraId="1285D992" w14:textId="77777777" w:rsidR="00285249" w:rsidRPr="00BC6C51" w:rsidRDefault="00285249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868D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14:paraId="5BDADFCA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76C8207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8E96D3" w14:textId="3117B141" w:rsidR="000A432F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4.2. Настоящий Договор может быть расторгнут по соглашению Сторон.</w:t>
      </w:r>
    </w:p>
    <w:p w14:paraId="7FC231AF" w14:textId="732A01A9" w:rsidR="0088388E" w:rsidRPr="00BC6C51" w:rsidRDefault="00145034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3. П</w:t>
      </w:r>
      <w:r w:rsidR="004E1E41" w:rsidRPr="00BC6C51">
        <w:rPr>
          <w:rFonts w:ascii="Times New Roman" w:hAnsi="Times New Roman"/>
          <w:sz w:val="24"/>
          <w:szCs w:val="24"/>
        </w:rPr>
        <w:t xml:space="preserve">о инициативе Исполнителя в одностороннем порядке </w:t>
      </w:r>
      <w:r w:rsidRPr="00BC6C51">
        <w:rPr>
          <w:rFonts w:ascii="Times New Roman" w:hAnsi="Times New Roman"/>
          <w:sz w:val="24"/>
          <w:szCs w:val="24"/>
        </w:rPr>
        <w:t xml:space="preserve">настоящий договор может быть расторгнут </w:t>
      </w:r>
      <w:r w:rsidR="004E1E41" w:rsidRPr="00BC6C51">
        <w:rPr>
          <w:rFonts w:ascii="Times New Roman" w:hAnsi="Times New Roman"/>
          <w:sz w:val="24"/>
          <w:szCs w:val="24"/>
        </w:rPr>
        <w:t>в с</w:t>
      </w:r>
      <w:r w:rsidR="006C3C94" w:rsidRPr="00BC6C51">
        <w:rPr>
          <w:rFonts w:ascii="Times New Roman" w:hAnsi="Times New Roman"/>
          <w:sz w:val="24"/>
          <w:szCs w:val="24"/>
        </w:rPr>
        <w:t xml:space="preserve">лучаях, предусмотренных </w:t>
      </w:r>
      <w:r w:rsidR="00A63EA4" w:rsidRPr="00BC6C51">
        <w:rPr>
          <w:rFonts w:ascii="Times New Roman" w:hAnsi="Times New Roman"/>
          <w:sz w:val="24"/>
          <w:szCs w:val="24"/>
        </w:rPr>
        <w:t>пунктом 3.7</w:t>
      </w:r>
      <w:r w:rsidR="00E14B36" w:rsidRPr="00BC6C51">
        <w:rPr>
          <w:rFonts w:ascii="Times New Roman" w:hAnsi="Times New Roman"/>
          <w:sz w:val="24"/>
          <w:szCs w:val="24"/>
        </w:rPr>
        <w:t xml:space="preserve"> 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 xml:space="preserve">» </w:t>
      </w:r>
    </w:p>
    <w:p w14:paraId="17F51A00" w14:textId="6E63A51D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14:paraId="30F31E82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Заказчика, в том числе в случае перевода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E1E41" w:rsidRPr="00BC6C51">
        <w:rPr>
          <w:rFonts w:ascii="Times New Roman" w:hAnsi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9E63704" w14:textId="571CE054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Исполнителя в случае невыполн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мся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 w:rsidR="00841802">
        <w:rPr>
          <w:rFonts w:ascii="Times New Roman" w:hAnsi="Times New Roman"/>
          <w:sz w:val="24"/>
          <w:szCs w:val="24"/>
        </w:rPr>
        <w:br/>
      </w:r>
      <w:r w:rsidR="004E1E41" w:rsidRPr="00BC6C51">
        <w:rPr>
          <w:rFonts w:ascii="Times New Roman" w:hAnsi="Times New Roman"/>
          <w:sz w:val="24"/>
          <w:szCs w:val="24"/>
        </w:rPr>
        <w:t>в образовательную организацию;</w:t>
      </w:r>
    </w:p>
    <w:p w14:paraId="0FD993D6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>по обстоятельствам, независящим от воли Заказчика и Исполнителя, в том числе в случае ликвидации Исполнителя.</w:t>
      </w:r>
    </w:p>
    <w:p w14:paraId="29092421" w14:textId="5A8F32DE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</w:t>
      </w:r>
      <w:r w:rsidR="00B05FE2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61BE62" w14:textId="621592C7" w:rsidR="00520F47" w:rsidRPr="00BC6C51" w:rsidRDefault="006235BD" w:rsidP="005E0928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6</w:t>
      </w:r>
      <w:r w:rsidR="00520F47" w:rsidRPr="00BC6C51">
        <w:rPr>
          <w:rFonts w:ascii="Times New Roman" w:hAnsi="Times New Roman"/>
          <w:sz w:val="24"/>
          <w:szCs w:val="24"/>
        </w:rPr>
        <w:t xml:space="preserve">. При </w:t>
      </w:r>
      <w:r w:rsidR="008E64E2" w:rsidRPr="00BC6C51">
        <w:rPr>
          <w:rFonts w:ascii="Times New Roman" w:hAnsi="Times New Roman"/>
          <w:sz w:val="24"/>
          <w:szCs w:val="24"/>
        </w:rPr>
        <w:t>досрочном расторжении</w:t>
      </w:r>
      <w:r w:rsidR="00520F47" w:rsidRPr="00BC6C51">
        <w:rPr>
          <w:rFonts w:ascii="Times New Roman" w:hAnsi="Times New Roman"/>
          <w:sz w:val="24"/>
          <w:szCs w:val="24"/>
        </w:rPr>
        <w:t xml:space="preserve"> договора Исполнитель возвр</w:t>
      </w:r>
      <w:r w:rsidR="00065484" w:rsidRPr="00BC6C51">
        <w:rPr>
          <w:rFonts w:ascii="Times New Roman" w:hAnsi="Times New Roman"/>
          <w:sz w:val="24"/>
          <w:szCs w:val="24"/>
        </w:rPr>
        <w:t xml:space="preserve">ащает Заказчику сумму </w:t>
      </w:r>
      <w:r w:rsidR="00065484" w:rsidRPr="00BC6C51">
        <w:rPr>
          <w:rFonts w:ascii="Times New Roman" w:hAnsi="Times New Roman"/>
          <w:sz w:val="24"/>
          <w:szCs w:val="24"/>
        </w:rPr>
        <w:br/>
        <w:t>за услуги которые не были (не будут) оказаны</w:t>
      </w:r>
      <w:r w:rsidR="00520F47" w:rsidRPr="00BC6C51">
        <w:rPr>
          <w:rFonts w:ascii="Times New Roman" w:hAnsi="Times New Roman"/>
          <w:sz w:val="24"/>
          <w:szCs w:val="24"/>
        </w:rPr>
        <w:t xml:space="preserve">. </w:t>
      </w:r>
      <w:r w:rsidR="002511FC" w:rsidRPr="00BC6C51">
        <w:rPr>
          <w:rFonts w:ascii="Times New Roman" w:hAnsi="Times New Roman"/>
          <w:sz w:val="24"/>
          <w:szCs w:val="24"/>
        </w:rPr>
        <w:t>Размер возврата рассчитывается пропорциона</w:t>
      </w:r>
      <w:r w:rsidR="001A1E29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календарных месяцев срока действия договора, а для неполного месяца — пропорциона</w:t>
      </w:r>
      <w:r w:rsidR="00B24B5C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рабочих дней в этом </w:t>
      </w:r>
      <w:r w:rsidR="00F47E14" w:rsidRPr="00BC6C51">
        <w:rPr>
          <w:rFonts w:ascii="Times New Roman" w:hAnsi="Times New Roman"/>
          <w:sz w:val="24"/>
          <w:szCs w:val="24"/>
        </w:rPr>
        <w:t>месяце, согласно</w:t>
      </w:r>
      <w:r w:rsidR="001A1E29" w:rsidRPr="00BC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1FC" w:rsidRPr="00BC6C51">
        <w:rPr>
          <w:rFonts w:ascii="Times New Roman" w:hAnsi="Times New Roman"/>
          <w:sz w:val="24"/>
          <w:szCs w:val="24"/>
        </w:rPr>
        <w:t>пп</w:t>
      </w:r>
      <w:proofErr w:type="spellEnd"/>
      <w:r w:rsidR="002511FC" w:rsidRPr="00BC6C51">
        <w:rPr>
          <w:rFonts w:ascii="Times New Roman" w:hAnsi="Times New Roman"/>
          <w:sz w:val="24"/>
          <w:szCs w:val="24"/>
        </w:rPr>
        <w:t xml:space="preserve">. 4.5–4.7 </w:t>
      </w:r>
      <w:r w:rsidR="00E14B36" w:rsidRPr="00BC6C51">
        <w:rPr>
          <w:rFonts w:ascii="Times New Roman" w:hAnsi="Times New Roman"/>
          <w:sz w:val="24"/>
          <w:szCs w:val="24"/>
        </w:rPr>
        <w:t xml:space="preserve">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</w:t>
      </w:r>
      <w:r w:rsidR="006C3C94" w:rsidRPr="00BC6C51">
        <w:rPr>
          <w:rFonts w:ascii="Times New Roman" w:hAnsi="Times New Roman"/>
          <w:sz w:val="24"/>
          <w:szCs w:val="24"/>
        </w:rPr>
        <w:br/>
      </w:r>
      <w:r w:rsidR="00D2148C">
        <w:rPr>
          <w:rFonts w:ascii="Times New Roman" w:hAnsi="Times New Roman"/>
          <w:sz w:val="24"/>
          <w:szCs w:val="24"/>
        </w:rPr>
        <w:t xml:space="preserve">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>»</w:t>
      </w:r>
      <w:r w:rsidR="002511FC" w:rsidRPr="00BC6C51">
        <w:rPr>
          <w:rFonts w:ascii="Times New Roman" w:hAnsi="Times New Roman"/>
          <w:sz w:val="24"/>
          <w:szCs w:val="24"/>
        </w:rPr>
        <w:t>. Датой расторжения договора считается дата получ</w:t>
      </w:r>
      <w:r w:rsidR="00E5545C" w:rsidRPr="00BC6C51">
        <w:rPr>
          <w:rFonts w:ascii="Times New Roman" w:hAnsi="Times New Roman"/>
          <w:sz w:val="24"/>
          <w:szCs w:val="24"/>
        </w:rPr>
        <w:t xml:space="preserve">ения Исполнителем заявления </w:t>
      </w:r>
      <w:r w:rsidR="00841802">
        <w:rPr>
          <w:rFonts w:ascii="Times New Roman" w:hAnsi="Times New Roman"/>
          <w:sz w:val="24"/>
          <w:szCs w:val="24"/>
        </w:rPr>
        <w:br/>
      </w:r>
      <w:r w:rsidR="00E5545C" w:rsidRPr="00BC6C51">
        <w:rPr>
          <w:rFonts w:ascii="Times New Roman" w:hAnsi="Times New Roman"/>
          <w:sz w:val="24"/>
          <w:szCs w:val="24"/>
        </w:rPr>
        <w:t>от З</w:t>
      </w:r>
      <w:r w:rsidR="002511FC" w:rsidRPr="00BC6C51">
        <w:rPr>
          <w:rFonts w:ascii="Times New Roman" w:hAnsi="Times New Roman"/>
          <w:sz w:val="24"/>
          <w:szCs w:val="24"/>
        </w:rPr>
        <w:t>аказчика.</w:t>
      </w:r>
    </w:p>
    <w:p w14:paraId="63C0F0A6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Ответственность Исполнителя, Заказчика</w:t>
      </w:r>
      <w:r w:rsidR="00C87281" w:rsidRPr="00BC6C51">
        <w:rPr>
          <w:rFonts w:ascii="Times New Roman" w:hAnsi="Times New Roman"/>
          <w:b/>
          <w:sz w:val="24"/>
          <w:szCs w:val="24"/>
        </w:rPr>
        <w:t>, Обучающегося</w:t>
      </w:r>
    </w:p>
    <w:p w14:paraId="7BDD02CB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23ECB07" w14:textId="732DFAA7" w:rsidR="00285249" w:rsidRPr="00BC6C51" w:rsidRDefault="004E1E41" w:rsidP="00EF077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DFFA8E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3FF8C31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DB231AE" w14:textId="1096C9A6" w:rsidR="00285249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до полного исполнения Сторонами обязательств.</w:t>
      </w:r>
    </w:p>
    <w:p w14:paraId="1828C00C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5C4C0C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5DE5155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1CE3162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783FFB" w14:textId="03C29B7B" w:rsidR="00520F47" w:rsidRPr="00BC6C51" w:rsidRDefault="004E1E41" w:rsidP="00EF077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53DAD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8055F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из образовательной организации.</w:t>
      </w:r>
    </w:p>
    <w:p w14:paraId="5CCE630B" w14:textId="1A5E912B" w:rsidR="00EF0773" w:rsidRPr="00BC6C51" w:rsidRDefault="00186700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3. </w:t>
      </w:r>
      <w:r w:rsidR="00856999" w:rsidRPr="00BC6C51">
        <w:rPr>
          <w:rFonts w:ascii="Times New Roman" w:hAnsi="Times New Roman"/>
          <w:sz w:val="24"/>
          <w:szCs w:val="24"/>
        </w:rPr>
        <w:t xml:space="preserve">Под периодом оказания платной образовательной услуги для целей расчёта </w:t>
      </w:r>
      <w:r w:rsidR="002A7405" w:rsidRPr="00BC6C51">
        <w:rPr>
          <w:rFonts w:ascii="Times New Roman" w:hAnsi="Times New Roman"/>
          <w:sz w:val="24"/>
          <w:szCs w:val="24"/>
        </w:rPr>
        <w:br/>
      </w:r>
      <w:r w:rsidR="00856999" w:rsidRPr="00BC6C51">
        <w:rPr>
          <w:rFonts w:ascii="Times New Roman" w:hAnsi="Times New Roman"/>
          <w:sz w:val="24"/>
          <w:szCs w:val="24"/>
        </w:rPr>
        <w:t xml:space="preserve">стоимости обучения понимается учебный год, установленный учебным планом </w:t>
      </w:r>
      <w:r w:rsidR="00856999" w:rsidRPr="00BC6C51">
        <w:rPr>
          <w:rFonts w:ascii="Times New Roman" w:hAnsi="Times New Roman"/>
          <w:sz w:val="24"/>
          <w:szCs w:val="24"/>
        </w:rPr>
        <w:br/>
        <w:t xml:space="preserve">и календарным учебным графиком соответствующей образовательной программы, реализуемой Исполнителем, начинающийся с даты начала </w:t>
      </w:r>
      <w:r w:rsidR="00EF0773" w:rsidRPr="00BC6C51">
        <w:rPr>
          <w:rFonts w:ascii="Times New Roman" w:hAnsi="Times New Roman"/>
          <w:sz w:val="24"/>
          <w:szCs w:val="24"/>
        </w:rPr>
        <w:t>соответствующего учебного года.</w:t>
      </w:r>
    </w:p>
    <w:p w14:paraId="068B4768" w14:textId="417AAD7E" w:rsidR="00856999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4. З</w:t>
      </w:r>
      <w:r w:rsidR="00856999" w:rsidRPr="00BC6C51">
        <w:rPr>
          <w:rFonts w:ascii="Times New Roman" w:hAnsi="Times New Roman"/>
          <w:sz w:val="24"/>
          <w:szCs w:val="24"/>
        </w:rPr>
        <w:t>аключение договора</w:t>
      </w:r>
      <w:r w:rsidRPr="00BC6C51">
        <w:rPr>
          <w:rFonts w:ascii="Times New Roman" w:hAnsi="Times New Roman"/>
          <w:sz w:val="24"/>
          <w:szCs w:val="24"/>
        </w:rPr>
        <w:t xml:space="preserve"> после начала учебного года</w:t>
      </w:r>
      <w:r w:rsidR="00856999" w:rsidRPr="00BC6C51">
        <w:rPr>
          <w:rFonts w:ascii="Times New Roman" w:hAnsi="Times New Roman"/>
          <w:sz w:val="24"/>
          <w:szCs w:val="24"/>
        </w:rPr>
        <w:t xml:space="preserve"> не влечёт изменения установленной стоимости обучения</w:t>
      </w:r>
      <w:r w:rsidR="002A7405" w:rsidRPr="00BC6C51">
        <w:rPr>
          <w:rFonts w:ascii="Times New Roman" w:hAnsi="Times New Roman"/>
          <w:sz w:val="24"/>
          <w:szCs w:val="24"/>
        </w:rPr>
        <w:t xml:space="preserve"> за соответствующий учебный год.</w:t>
      </w:r>
    </w:p>
    <w:p w14:paraId="4BCB29B7" w14:textId="331DBE86" w:rsidR="007C6F01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5</w:t>
      </w:r>
      <w:r w:rsidR="007C6F01" w:rsidRPr="00BC6C51">
        <w:rPr>
          <w:rFonts w:ascii="Times New Roman" w:hAnsi="Times New Roman"/>
          <w:sz w:val="24"/>
          <w:szCs w:val="24"/>
        </w:rPr>
        <w:t>. Заключение настоящего договора признаётся Сторонами согласием Заказчика и/или Обучающегося (в зависимости от субъекта персональных данных) на обработку Исполнителем следующих персональных данных: фамилии, имени, отчества; даты рождения; почтовых адресов (по месту жительства); реквизитов документа,</w:t>
      </w:r>
      <w:r w:rsidR="00F47E14" w:rsidRPr="00BC6C51">
        <w:rPr>
          <w:rFonts w:ascii="Times New Roman" w:hAnsi="Times New Roman"/>
          <w:sz w:val="24"/>
          <w:szCs w:val="24"/>
        </w:rPr>
        <w:t xml:space="preserve"> удостоверяющего личность; </w:t>
      </w:r>
      <w:r w:rsidR="007C6F01" w:rsidRPr="00BC6C51">
        <w:rPr>
          <w:rFonts w:ascii="Times New Roman" w:hAnsi="Times New Roman"/>
          <w:sz w:val="24"/>
          <w:szCs w:val="24"/>
        </w:rPr>
        <w:t>номерах телефонов.</w:t>
      </w:r>
    </w:p>
    <w:p w14:paraId="048EF430" w14:textId="34C97957" w:rsidR="0088388E" w:rsidRPr="00BC6C51" w:rsidRDefault="00EF0773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7.6</w:t>
      </w:r>
      <w:r w:rsidR="007E651B" w:rsidRPr="00BC6C51">
        <w:rPr>
          <w:rFonts w:ascii="Times New Roman" w:hAnsi="Times New Roman"/>
          <w:sz w:val="24"/>
          <w:szCs w:val="24"/>
        </w:rPr>
        <w:t xml:space="preserve">. </w:t>
      </w:r>
      <w:r w:rsidR="007C6F01" w:rsidRPr="00BC6C51">
        <w:rPr>
          <w:rFonts w:ascii="Times New Roman" w:hAnsi="Times New Roman"/>
          <w:sz w:val="24"/>
          <w:szCs w:val="24"/>
        </w:rPr>
        <w:t xml:space="preserve">Целью обработки персональных данных является заключение и исполнение договора </w:t>
      </w:r>
      <w:r w:rsidR="00841802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об оказании платных образовательных услуг, а также ведение учёта обучающихся.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Настоящее согласие действует в течение срока действия договора и не менее трёх лет </w:t>
      </w:r>
      <w:r w:rsidR="007C6F01" w:rsidRPr="00BC6C51">
        <w:rPr>
          <w:rFonts w:ascii="Times New Roman" w:hAnsi="Times New Roman"/>
          <w:sz w:val="24"/>
          <w:szCs w:val="24"/>
        </w:rPr>
        <w:br/>
        <w:t xml:space="preserve">с момента его расторжения. Исполнитель обязуется обеспечивать защиту персональных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данных от несанкционированного доступа в соответствии с требованиями ФЗ № 152 </w:t>
      </w:r>
      <w:r w:rsidR="007C6F01" w:rsidRPr="00BC6C51">
        <w:rPr>
          <w:rFonts w:ascii="Times New Roman" w:hAnsi="Times New Roman"/>
          <w:sz w:val="24"/>
          <w:szCs w:val="24"/>
        </w:rPr>
        <w:br/>
        <w:t>«О персональных данных».</w:t>
      </w:r>
    </w:p>
    <w:p w14:paraId="73C31171" w14:textId="3040BF0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7</w:t>
      </w:r>
      <w:r w:rsidRPr="00BC6C5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FE192A" w:rsidRPr="00BC6C51">
        <w:rPr>
          <w:rFonts w:ascii="Times New Roman" w:hAnsi="Times New Roman"/>
          <w:sz w:val="24"/>
          <w:szCs w:val="24"/>
        </w:rPr>
        <w:t>3</w:t>
      </w:r>
      <w:r w:rsidR="004046CB" w:rsidRPr="00BC6C51">
        <w:rPr>
          <w:rFonts w:ascii="Times New Roman" w:hAnsi="Times New Roman"/>
          <w:sz w:val="24"/>
          <w:szCs w:val="24"/>
        </w:rPr>
        <w:t>-х экземплярах.</w:t>
      </w:r>
      <w:r w:rsidRPr="00BC6C51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письменной форме и подписываться уполномоченными представителями сторон.</w:t>
      </w:r>
    </w:p>
    <w:p w14:paraId="5D9B3D75" w14:textId="78AF3343" w:rsidR="00F47E14" w:rsidRPr="00BC6C51" w:rsidRDefault="004E1E41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8</w:t>
      </w:r>
      <w:r w:rsidRPr="00BC6C5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1600DDA" w14:textId="5D00180B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75282" w14:textId="77777777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9114" w14:textId="77777777" w:rsidR="00ED7B7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14:paraId="22195F25" w14:textId="77777777" w:rsidR="00285249" w:rsidRPr="00BC6C51" w:rsidRDefault="00285249" w:rsidP="00285249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906"/>
        <w:gridCol w:w="2906"/>
      </w:tblGrid>
      <w:tr w:rsidR="00285249" w:rsidRPr="00BC6C51" w14:paraId="1F1B08A7" w14:textId="77777777" w:rsidTr="008E64E2">
        <w:trPr>
          <w:trHeight w:val="70"/>
        </w:trPr>
        <w:tc>
          <w:tcPr>
            <w:tcW w:w="4366" w:type="dxa"/>
            <w:vAlign w:val="center"/>
          </w:tcPr>
          <w:p w14:paraId="4263CEBB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9FEAFEF" w14:textId="77777777" w:rsidR="00285249" w:rsidRPr="00BC6C51" w:rsidRDefault="00285249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0AB008B1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06" w:type="dxa"/>
            <w:vAlign w:val="center"/>
          </w:tcPr>
          <w:p w14:paraId="1E4A2FDE" w14:textId="77777777" w:rsidR="004E1E41" w:rsidRPr="00BC6C51" w:rsidRDefault="006E0E83" w:rsidP="00577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285249" w:rsidRPr="00EF0773" w14:paraId="2DD8DA31" w14:textId="77777777" w:rsidTr="008E64E2">
        <w:trPr>
          <w:trHeight w:val="7307"/>
        </w:trPr>
        <w:tc>
          <w:tcPr>
            <w:tcW w:w="4366" w:type="dxa"/>
          </w:tcPr>
          <w:p w14:paraId="47D731D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ГБПОУ АО «Архангельский педагогический колледж</w:t>
            </w:r>
          </w:p>
          <w:p w14:paraId="259F04AE" w14:textId="0D2724E8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имени Р.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83544F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Директор – Перова Людмила Алексеевна</w:t>
            </w:r>
          </w:p>
          <w:p w14:paraId="29465762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Тел./факс: 8(8182) 68-38-93</w:t>
            </w:r>
          </w:p>
          <w:p w14:paraId="0A9307AC" w14:textId="07EBF2C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Адрес: г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Архангельск,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br/>
              <w:t>ул. Смольный Буян, д.5</w:t>
            </w:r>
          </w:p>
          <w:p w14:paraId="459A0662" w14:textId="31BF9D8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ИНН 2901018590 КПП 290101001</w:t>
            </w:r>
          </w:p>
          <w:p w14:paraId="1F0AA480" w14:textId="1E6D2932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22FEBF1" w14:textId="3E63467F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МИНФИН АРХАНГЕЛЬСКОЙ ОБЛАСТИ (ГБПОУ АО «Архангельский педагогический колледж</w:t>
            </w:r>
            <w:r w:rsidR="00F96ADA">
              <w:rPr>
                <w:rFonts w:ascii="Times New Roman" w:hAnsi="Times New Roman"/>
                <w:sz w:val="24"/>
                <w:szCs w:val="24"/>
              </w:rPr>
              <w:t xml:space="preserve"> имени Р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B784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20246Ц77010)</w:t>
            </w:r>
          </w:p>
          <w:p w14:paraId="12C1518C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03224643110000002400</w:t>
            </w:r>
          </w:p>
          <w:p w14:paraId="1D622BF9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ОКЦ № 2 СЗГУ Банка России//УФК по Архангельской области и Ненецкому автономному округу, г Архангельск </w:t>
            </w:r>
          </w:p>
          <w:p w14:paraId="5A3DA734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/с 40102810045370000016</w:t>
            </w:r>
          </w:p>
          <w:p w14:paraId="0A44552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БИК 011117401 </w:t>
            </w:r>
          </w:p>
          <w:p w14:paraId="7A82814A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од бюджетной классификации:</w:t>
            </w:r>
          </w:p>
          <w:p w14:paraId="7BA6FDD3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  <w:p w14:paraId="34CE2D0C" w14:textId="41E464EE" w:rsidR="0028091B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ОКТМО 11701000</w:t>
            </w:r>
          </w:p>
          <w:p w14:paraId="3CFB36C8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DB771" w14:textId="77777777" w:rsidR="004E1E41" w:rsidRPr="00BC6C51" w:rsidRDefault="00AF1BE5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Директор___________Перова </w:t>
            </w:r>
            <w:r w:rsidR="00A25696" w:rsidRPr="00BC6C51">
              <w:rPr>
                <w:rFonts w:ascii="Times New Roman" w:hAnsi="Times New Roman"/>
                <w:sz w:val="24"/>
                <w:szCs w:val="24"/>
              </w:rPr>
              <w:t>Л. А.</w:t>
            </w:r>
          </w:p>
          <w:p w14:paraId="2643A82C" w14:textId="0C717B23" w:rsidR="00515924" w:rsidRPr="00BC6C51" w:rsidRDefault="00515924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C977256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F242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F9D79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2071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2F0E8810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68EC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54202E4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C264B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5F68C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1088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720709AB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12E07" w14:textId="3B2F90FE" w:rsidR="005E0928" w:rsidRPr="00BC6C51" w:rsidRDefault="005E0928" w:rsidP="005E0928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434B6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6F77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1BD2C" w14:textId="18D46A36" w:rsidR="00A26791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50DE757F" w14:textId="18D46A36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A7EE7" w14:textId="310AC17A" w:rsidR="00857195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275726" w14:textId="55472B5D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CCE00" w14:textId="77777777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47AD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92CD7" w14:textId="77777777" w:rsidR="00DC5268" w:rsidRPr="00BC6C51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06" w:type="dxa"/>
          </w:tcPr>
          <w:p w14:paraId="6A7A198E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35A8A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46EF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F20C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1438758A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F869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47A3C6B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B038A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3B3A7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FE483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60CE3D1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9C051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3C908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3F71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A4C19" w14:textId="4C801723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1F963DC4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4425" w14:textId="33EEE9EF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67E91D" w14:textId="77ED1DAB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79C56" w14:textId="7EB1CC39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1CAD7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3BD10" w14:textId="77777777" w:rsidR="00DC5268" w:rsidRPr="00EF0773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33764CC" w14:textId="77777777" w:rsidR="007E3807" w:rsidRPr="00EF0773" w:rsidRDefault="007E3807" w:rsidP="005E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E3807" w:rsidRPr="00EF0773" w:rsidSect="000A432F">
      <w:pgSz w:w="11907" w:h="16839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B72"/>
    <w:multiLevelType w:val="hybridMultilevel"/>
    <w:tmpl w:val="D70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E39"/>
    <w:multiLevelType w:val="hybridMultilevel"/>
    <w:tmpl w:val="02C0016A"/>
    <w:lvl w:ilvl="0" w:tplc="C950B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DF310B"/>
    <w:multiLevelType w:val="hybridMultilevel"/>
    <w:tmpl w:val="82EC418C"/>
    <w:lvl w:ilvl="0" w:tplc="77044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171974"/>
    <w:multiLevelType w:val="multilevel"/>
    <w:tmpl w:val="880E1E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69"/>
    <w:rsid w:val="000174B7"/>
    <w:rsid w:val="00041A10"/>
    <w:rsid w:val="00045AEE"/>
    <w:rsid w:val="0005149E"/>
    <w:rsid w:val="000515E9"/>
    <w:rsid w:val="00055BA9"/>
    <w:rsid w:val="00062566"/>
    <w:rsid w:val="00062F44"/>
    <w:rsid w:val="00065484"/>
    <w:rsid w:val="0008055F"/>
    <w:rsid w:val="000854CE"/>
    <w:rsid w:val="00093598"/>
    <w:rsid w:val="000A432F"/>
    <w:rsid w:val="000A4927"/>
    <w:rsid w:val="000C3271"/>
    <w:rsid w:val="000F6727"/>
    <w:rsid w:val="00105975"/>
    <w:rsid w:val="001060FB"/>
    <w:rsid w:val="00113A4A"/>
    <w:rsid w:val="0011493E"/>
    <w:rsid w:val="00114FC2"/>
    <w:rsid w:val="00122837"/>
    <w:rsid w:val="001276D7"/>
    <w:rsid w:val="00145034"/>
    <w:rsid w:val="00164421"/>
    <w:rsid w:val="00186700"/>
    <w:rsid w:val="00187F7B"/>
    <w:rsid w:val="001A1E29"/>
    <w:rsid w:val="001A226C"/>
    <w:rsid w:val="001A43F3"/>
    <w:rsid w:val="001D1BCB"/>
    <w:rsid w:val="001D74FA"/>
    <w:rsid w:val="001F4D03"/>
    <w:rsid w:val="00211874"/>
    <w:rsid w:val="00224B01"/>
    <w:rsid w:val="00244669"/>
    <w:rsid w:val="00244D0F"/>
    <w:rsid w:val="00250481"/>
    <w:rsid w:val="002511FC"/>
    <w:rsid w:val="00253DAD"/>
    <w:rsid w:val="00257C1C"/>
    <w:rsid w:val="0026538A"/>
    <w:rsid w:val="002740F5"/>
    <w:rsid w:val="00276397"/>
    <w:rsid w:val="0028091B"/>
    <w:rsid w:val="00285249"/>
    <w:rsid w:val="00293AE7"/>
    <w:rsid w:val="00294834"/>
    <w:rsid w:val="002A417C"/>
    <w:rsid w:val="002A7405"/>
    <w:rsid w:val="002B634C"/>
    <w:rsid w:val="002D15FD"/>
    <w:rsid w:val="00302429"/>
    <w:rsid w:val="00316608"/>
    <w:rsid w:val="003625D4"/>
    <w:rsid w:val="00375B3A"/>
    <w:rsid w:val="00386F70"/>
    <w:rsid w:val="003B37E5"/>
    <w:rsid w:val="003B4FC8"/>
    <w:rsid w:val="003B768B"/>
    <w:rsid w:val="003C06CE"/>
    <w:rsid w:val="003C2A86"/>
    <w:rsid w:val="003F2237"/>
    <w:rsid w:val="003F5B4D"/>
    <w:rsid w:val="00400C0B"/>
    <w:rsid w:val="00401595"/>
    <w:rsid w:val="00402A24"/>
    <w:rsid w:val="004046CB"/>
    <w:rsid w:val="00441199"/>
    <w:rsid w:val="00456A03"/>
    <w:rsid w:val="00467684"/>
    <w:rsid w:val="00487487"/>
    <w:rsid w:val="004A4EC2"/>
    <w:rsid w:val="004A6140"/>
    <w:rsid w:val="004C3334"/>
    <w:rsid w:val="004D4DE4"/>
    <w:rsid w:val="004E1E41"/>
    <w:rsid w:val="004F2CC5"/>
    <w:rsid w:val="004F5003"/>
    <w:rsid w:val="00501125"/>
    <w:rsid w:val="00502A76"/>
    <w:rsid w:val="005126A3"/>
    <w:rsid w:val="0051351A"/>
    <w:rsid w:val="005143B5"/>
    <w:rsid w:val="00515924"/>
    <w:rsid w:val="00520F47"/>
    <w:rsid w:val="00530A52"/>
    <w:rsid w:val="00550C8A"/>
    <w:rsid w:val="00550F35"/>
    <w:rsid w:val="0055141C"/>
    <w:rsid w:val="00554223"/>
    <w:rsid w:val="00557EF3"/>
    <w:rsid w:val="00561206"/>
    <w:rsid w:val="0056589D"/>
    <w:rsid w:val="005779AC"/>
    <w:rsid w:val="00584D4C"/>
    <w:rsid w:val="005A1EA1"/>
    <w:rsid w:val="005A7BB7"/>
    <w:rsid w:val="005D4624"/>
    <w:rsid w:val="005D6B10"/>
    <w:rsid w:val="005E0928"/>
    <w:rsid w:val="005E29E8"/>
    <w:rsid w:val="006028BA"/>
    <w:rsid w:val="00611557"/>
    <w:rsid w:val="006119F0"/>
    <w:rsid w:val="00615F6C"/>
    <w:rsid w:val="00620DD7"/>
    <w:rsid w:val="006235BD"/>
    <w:rsid w:val="006427B6"/>
    <w:rsid w:val="00642AEB"/>
    <w:rsid w:val="0065418E"/>
    <w:rsid w:val="00677F12"/>
    <w:rsid w:val="0068181E"/>
    <w:rsid w:val="006A5683"/>
    <w:rsid w:val="006B0519"/>
    <w:rsid w:val="006C3C94"/>
    <w:rsid w:val="006D0146"/>
    <w:rsid w:val="006E0E83"/>
    <w:rsid w:val="00710DA9"/>
    <w:rsid w:val="00714336"/>
    <w:rsid w:val="00730D0A"/>
    <w:rsid w:val="007339C1"/>
    <w:rsid w:val="00761B58"/>
    <w:rsid w:val="00766072"/>
    <w:rsid w:val="00770A1C"/>
    <w:rsid w:val="00776AEA"/>
    <w:rsid w:val="007B3F22"/>
    <w:rsid w:val="007B4E08"/>
    <w:rsid w:val="007C4F06"/>
    <w:rsid w:val="007C6F01"/>
    <w:rsid w:val="007D346F"/>
    <w:rsid w:val="007D681B"/>
    <w:rsid w:val="007E3807"/>
    <w:rsid w:val="007E651B"/>
    <w:rsid w:val="007F0B20"/>
    <w:rsid w:val="00810119"/>
    <w:rsid w:val="00811DE4"/>
    <w:rsid w:val="008138EF"/>
    <w:rsid w:val="008275FE"/>
    <w:rsid w:val="00840E91"/>
    <w:rsid w:val="00841802"/>
    <w:rsid w:val="0084611C"/>
    <w:rsid w:val="00851BBB"/>
    <w:rsid w:val="00855866"/>
    <w:rsid w:val="00856999"/>
    <w:rsid w:val="00857195"/>
    <w:rsid w:val="00872777"/>
    <w:rsid w:val="00877C34"/>
    <w:rsid w:val="0088388E"/>
    <w:rsid w:val="008A4297"/>
    <w:rsid w:val="008D1CCC"/>
    <w:rsid w:val="008E64E2"/>
    <w:rsid w:val="008F6425"/>
    <w:rsid w:val="00904F55"/>
    <w:rsid w:val="0093359F"/>
    <w:rsid w:val="00941BC3"/>
    <w:rsid w:val="009511DF"/>
    <w:rsid w:val="009573BD"/>
    <w:rsid w:val="009667F4"/>
    <w:rsid w:val="00982447"/>
    <w:rsid w:val="009832BD"/>
    <w:rsid w:val="009A53E8"/>
    <w:rsid w:val="009B2C10"/>
    <w:rsid w:val="009B2C2A"/>
    <w:rsid w:val="009C7E78"/>
    <w:rsid w:val="009D7ADF"/>
    <w:rsid w:val="009E39D9"/>
    <w:rsid w:val="009F2A25"/>
    <w:rsid w:val="00A14D47"/>
    <w:rsid w:val="00A25696"/>
    <w:rsid w:val="00A26791"/>
    <w:rsid w:val="00A46DCD"/>
    <w:rsid w:val="00A54B81"/>
    <w:rsid w:val="00A54E0C"/>
    <w:rsid w:val="00A63EA4"/>
    <w:rsid w:val="00A77E6B"/>
    <w:rsid w:val="00A83394"/>
    <w:rsid w:val="00A87D48"/>
    <w:rsid w:val="00AA46EA"/>
    <w:rsid w:val="00AA5284"/>
    <w:rsid w:val="00AB296F"/>
    <w:rsid w:val="00AB2BD2"/>
    <w:rsid w:val="00AC05A7"/>
    <w:rsid w:val="00AC3D7B"/>
    <w:rsid w:val="00AD2D36"/>
    <w:rsid w:val="00AD4FDD"/>
    <w:rsid w:val="00AF1BE5"/>
    <w:rsid w:val="00B05FE2"/>
    <w:rsid w:val="00B24B5C"/>
    <w:rsid w:val="00B377B9"/>
    <w:rsid w:val="00B43924"/>
    <w:rsid w:val="00B52F78"/>
    <w:rsid w:val="00B6233E"/>
    <w:rsid w:val="00B65ED2"/>
    <w:rsid w:val="00B76583"/>
    <w:rsid w:val="00BA3DEB"/>
    <w:rsid w:val="00BA6900"/>
    <w:rsid w:val="00BC206E"/>
    <w:rsid w:val="00BC27AB"/>
    <w:rsid w:val="00BC6C51"/>
    <w:rsid w:val="00BE04DF"/>
    <w:rsid w:val="00BE7D53"/>
    <w:rsid w:val="00BF25DD"/>
    <w:rsid w:val="00C00DF6"/>
    <w:rsid w:val="00C102C4"/>
    <w:rsid w:val="00C17A80"/>
    <w:rsid w:val="00C24A10"/>
    <w:rsid w:val="00C3724A"/>
    <w:rsid w:val="00C420DF"/>
    <w:rsid w:val="00C57954"/>
    <w:rsid w:val="00C66FE2"/>
    <w:rsid w:val="00C7360F"/>
    <w:rsid w:val="00C76F80"/>
    <w:rsid w:val="00C8404B"/>
    <w:rsid w:val="00C84174"/>
    <w:rsid w:val="00C87281"/>
    <w:rsid w:val="00C973B3"/>
    <w:rsid w:val="00CA0621"/>
    <w:rsid w:val="00CA63F6"/>
    <w:rsid w:val="00CD1C91"/>
    <w:rsid w:val="00CF1B9B"/>
    <w:rsid w:val="00D0587A"/>
    <w:rsid w:val="00D2148C"/>
    <w:rsid w:val="00D26CB8"/>
    <w:rsid w:val="00D4134C"/>
    <w:rsid w:val="00D433F3"/>
    <w:rsid w:val="00D7436D"/>
    <w:rsid w:val="00D808DC"/>
    <w:rsid w:val="00D8257B"/>
    <w:rsid w:val="00DA77BA"/>
    <w:rsid w:val="00DA7842"/>
    <w:rsid w:val="00DB7B62"/>
    <w:rsid w:val="00DC5268"/>
    <w:rsid w:val="00DC7081"/>
    <w:rsid w:val="00DC77E7"/>
    <w:rsid w:val="00E06791"/>
    <w:rsid w:val="00E133AF"/>
    <w:rsid w:val="00E1380A"/>
    <w:rsid w:val="00E14B36"/>
    <w:rsid w:val="00E16C7D"/>
    <w:rsid w:val="00E27C17"/>
    <w:rsid w:val="00E373FF"/>
    <w:rsid w:val="00E527FB"/>
    <w:rsid w:val="00E5545C"/>
    <w:rsid w:val="00E81ACF"/>
    <w:rsid w:val="00E82106"/>
    <w:rsid w:val="00E87A6C"/>
    <w:rsid w:val="00EA7A5C"/>
    <w:rsid w:val="00ED4314"/>
    <w:rsid w:val="00ED7B79"/>
    <w:rsid w:val="00EE0A2B"/>
    <w:rsid w:val="00EF0483"/>
    <w:rsid w:val="00EF0773"/>
    <w:rsid w:val="00EF4A79"/>
    <w:rsid w:val="00EF63F9"/>
    <w:rsid w:val="00EF695A"/>
    <w:rsid w:val="00F1102C"/>
    <w:rsid w:val="00F1588A"/>
    <w:rsid w:val="00F47E14"/>
    <w:rsid w:val="00F50A96"/>
    <w:rsid w:val="00F5778B"/>
    <w:rsid w:val="00F96ADA"/>
    <w:rsid w:val="00FA3F84"/>
    <w:rsid w:val="00FA6CC1"/>
    <w:rsid w:val="00FA7DE1"/>
    <w:rsid w:val="00FE192A"/>
    <w:rsid w:val="00FE7015"/>
    <w:rsid w:val="00FE7EE3"/>
    <w:rsid w:val="00FF0007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145FB"/>
  <w15:docId w15:val="{2F0E019A-4121-4469-9E3F-53077A34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4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46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44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5A7BB7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5A1EA1"/>
    <w:pPr>
      <w:ind w:left="720"/>
      <w:contextualSpacing/>
    </w:pPr>
  </w:style>
  <w:style w:type="paragraph" w:customStyle="1" w:styleId="ConsPlusNormal">
    <w:name w:val="ConsPlusNormal"/>
    <w:rsid w:val="00FF000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FF0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ED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D7B7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77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8569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9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9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9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F01F-837B-4DD9-A327-E630931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 "Архангельский педагогический колледж"</dc:creator>
  <cp:keywords/>
  <dc:description/>
  <cp:lastModifiedBy>Пользователь</cp:lastModifiedBy>
  <cp:revision>35</cp:revision>
  <cp:lastPrinted>2026-03-12T10:33:00Z</cp:lastPrinted>
  <dcterms:created xsi:type="dcterms:W3CDTF">2026-03-09T19:00:00Z</dcterms:created>
  <dcterms:modified xsi:type="dcterms:W3CDTF">2026-03-16T06:03:00Z</dcterms:modified>
</cp:coreProperties>
</file>